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5A63" w14:textId="2C757175" w:rsidR="008A23D4" w:rsidRPr="008A23D4" w:rsidRDefault="008A23D4" w:rsidP="008A23D4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A23D4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F81B29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8A23D4">
        <w:rPr>
          <w:rFonts w:asciiTheme="minorEastAsia" w:eastAsiaTheme="minorEastAsia" w:hAnsiTheme="minorEastAsia" w:hint="eastAsia"/>
          <w:sz w:val="24"/>
          <w:szCs w:val="24"/>
        </w:rPr>
        <w:t>年度 笹川平和財団</w:t>
      </w:r>
    </w:p>
    <w:p w14:paraId="0AA5C417" w14:textId="558313E1" w:rsidR="001641C0" w:rsidRPr="00900FAA" w:rsidRDefault="008A23D4" w:rsidP="00900FAA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A23D4">
        <w:rPr>
          <w:rFonts w:asciiTheme="minorEastAsia" w:eastAsiaTheme="minorEastAsia" w:hAnsiTheme="minorEastAsia" w:hint="eastAsia"/>
          <w:sz w:val="24"/>
          <w:szCs w:val="24"/>
        </w:rPr>
        <w:t xml:space="preserve">日本人若手中東研究者 </w:t>
      </w:r>
      <w:r w:rsidR="00900FAA">
        <w:rPr>
          <w:rFonts w:asciiTheme="minorEastAsia" w:eastAsiaTheme="minorEastAsia" w:hAnsiTheme="minorEastAsia" w:hint="eastAsia"/>
          <w:sz w:val="24"/>
          <w:szCs w:val="24"/>
        </w:rPr>
        <w:t>現地調査フェローシップ</w:t>
      </w:r>
      <w:r w:rsidRPr="008A23D4">
        <w:rPr>
          <w:rFonts w:asciiTheme="minorEastAsia" w:eastAsiaTheme="minorEastAsia" w:hAnsiTheme="minorEastAsia" w:hint="eastAsia"/>
          <w:sz w:val="24"/>
          <w:szCs w:val="24"/>
        </w:rPr>
        <w:t>プログラ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申請書</w:t>
      </w:r>
    </w:p>
    <w:p w14:paraId="4CDE83F5" w14:textId="77777777" w:rsidR="00ED1157" w:rsidRPr="00162DF7" w:rsidRDefault="00ED1157" w:rsidP="00ED1157">
      <w:pPr>
        <w:spacing w:line="0" w:lineRule="atLeast"/>
        <w:jc w:val="center"/>
        <w:rPr>
          <w:rFonts w:asciiTheme="majorEastAsia" w:eastAsiaTheme="majorEastAsia" w:hAnsiTheme="majorEastAsia"/>
          <w:sz w:val="20"/>
          <w:u w:val="thick"/>
        </w:rPr>
      </w:pPr>
    </w:p>
    <w:tbl>
      <w:tblPr>
        <w:tblW w:w="10085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118"/>
        <w:gridCol w:w="4961"/>
        <w:gridCol w:w="1284"/>
      </w:tblGrid>
      <w:tr w:rsidR="00F02C6D" w:rsidRPr="00C35EC8" w14:paraId="5D3AFE7D" w14:textId="77777777" w:rsidTr="00900FAA">
        <w:trPr>
          <w:trHeight w:val="432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A56D10" w14:textId="4CCDC1D0" w:rsidR="00F02C6D" w:rsidRPr="003B517C" w:rsidRDefault="00F02C6D" w:rsidP="00462336">
            <w:pPr>
              <w:snapToGrid w:val="0"/>
              <w:spacing w:line="240" w:lineRule="auto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申請者情報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35EBAD" w14:textId="32DA939B" w:rsidR="00F02C6D" w:rsidRPr="008A23D4" w:rsidRDefault="00F02C6D" w:rsidP="008A23D4">
            <w:pPr>
              <w:snapToGrid w:val="0"/>
              <w:spacing w:line="240" w:lineRule="auto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B517C">
              <w:rPr>
                <w:rFonts w:ascii="Times New Roman" w:eastAsiaTheme="minorEastAsia" w:hAnsi="Times New Roman" w:hint="eastAsia"/>
                <w:sz w:val="20"/>
              </w:rPr>
              <w:t>氏名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43F5D7" w14:textId="76023AD8" w:rsidR="00F02C6D" w:rsidRPr="00373B2B" w:rsidRDefault="00F02C6D" w:rsidP="00ED1157">
            <w:pPr>
              <w:spacing w:line="0" w:lineRule="atLeast"/>
              <w:rPr>
                <w:rFonts w:ascii="Times New Roman" w:eastAsia="ＭＳ Ｐ明朝" w:hAnsi="Times New Roman"/>
                <w:sz w:val="20"/>
                <w:u w:val="single"/>
              </w:rPr>
            </w:pPr>
          </w:p>
        </w:tc>
      </w:tr>
      <w:tr w:rsidR="00462336" w:rsidRPr="00C35EC8" w14:paraId="41F3BC1C" w14:textId="77777777" w:rsidTr="00900FAA">
        <w:trPr>
          <w:trHeight w:val="432"/>
        </w:trPr>
        <w:tc>
          <w:tcPr>
            <w:tcW w:w="1722" w:type="dxa"/>
            <w:vMerge/>
            <w:tcBorders>
              <w:left w:val="single" w:sz="18" w:space="0" w:color="auto"/>
            </w:tcBorders>
            <w:vAlign w:val="center"/>
          </w:tcPr>
          <w:p w14:paraId="2EDAD42B" w14:textId="77777777" w:rsidR="00462336" w:rsidRDefault="00462336" w:rsidP="00462336">
            <w:pPr>
              <w:snapToGrid w:val="0"/>
              <w:spacing w:line="240" w:lineRule="auto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4B186" w14:textId="4455E910" w:rsidR="00462336" w:rsidRPr="003B517C" w:rsidRDefault="00462336" w:rsidP="008A23D4">
            <w:pPr>
              <w:snapToGrid w:val="0"/>
              <w:spacing w:line="240" w:lineRule="auto"/>
              <w:ind w:left="180" w:right="261"/>
              <w:contextualSpacing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住所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27B266" w14:textId="77777777" w:rsidR="00462336" w:rsidRPr="0043044F" w:rsidRDefault="00462336" w:rsidP="00ED1157">
            <w:pPr>
              <w:spacing w:line="0" w:lineRule="atLeast"/>
              <w:rPr>
                <w:rFonts w:ascii="Times New Roman" w:eastAsia="ＭＳ Ｐ明朝" w:hAnsi="Times New Roman"/>
                <w:sz w:val="20"/>
                <w:u w:val="thick"/>
              </w:rPr>
            </w:pPr>
          </w:p>
        </w:tc>
      </w:tr>
      <w:tr w:rsidR="00F02C6D" w:rsidRPr="00C35EC8" w14:paraId="117082C9" w14:textId="77777777" w:rsidTr="00900FAA">
        <w:trPr>
          <w:trHeight w:val="292"/>
        </w:trPr>
        <w:tc>
          <w:tcPr>
            <w:tcW w:w="1722" w:type="dxa"/>
            <w:vMerge/>
            <w:tcBorders>
              <w:left w:val="single" w:sz="18" w:space="0" w:color="auto"/>
            </w:tcBorders>
            <w:vAlign w:val="center"/>
          </w:tcPr>
          <w:p w14:paraId="5578873F" w14:textId="77777777" w:rsidR="00F02C6D" w:rsidRPr="00373B2B" w:rsidRDefault="00F02C6D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96C6F" w14:textId="1D8A9CF8" w:rsidR="00F02C6D" w:rsidRDefault="00F02C6D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生年月日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4F18B0F" w14:textId="1EDBEC3A" w:rsidR="00F02C6D" w:rsidRPr="00C35EC8" w:rsidRDefault="00F02C6D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 xml:space="preserve">　　　　　年　　　　月　　　　日　（満　　歳）</w:t>
            </w:r>
          </w:p>
        </w:tc>
      </w:tr>
      <w:tr w:rsidR="0093510C" w:rsidRPr="00C35EC8" w14:paraId="707F42E6" w14:textId="77777777" w:rsidTr="00900FAA">
        <w:trPr>
          <w:trHeight w:val="292"/>
        </w:trPr>
        <w:tc>
          <w:tcPr>
            <w:tcW w:w="1722" w:type="dxa"/>
            <w:vMerge/>
            <w:tcBorders>
              <w:left w:val="single" w:sz="18" w:space="0" w:color="auto"/>
            </w:tcBorders>
            <w:vAlign w:val="center"/>
          </w:tcPr>
          <w:p w14:paraId="217299AA" w14:textId="77777777" w:rsidR="0093510C" w:rsidRPr="00373B2B" w:rsidRDefault="0093510C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DC47B" w14:textId="5D898146" w:rsidR="0093510C" w:rsidRPr="00373B2B" w:rsidRDefault="0093510C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Email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36C64CDB" w14:textId="77777777" w:rsidR="0093510C" w:rsidRPr="00C35EC8" w:rsidRDefault="0093510C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93510C" w:rsidRPr="00C35EC8" w14:paraId="677F08B2" w14:textId="77777777" w:rsidTr="00900FAA">
        <w:trPr>
          <w:trHeight w:val="292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975F0C" w14:textId="77777777" w:rsidR="0093510C" w:rsidRPr="00373B2B" w:rsidRDefault="0093510C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41EE65" w14:textId="0831F021" w:rsidR="0093510C" w:rsidRPr="00373B2B" w:rsidRDefault="0093510C" w:rsidP="00ED1157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携帯電話番号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4DC4AD" w14:textId="5CD1A270" w:rsidR="0093510C" w:rsidRPr="00C35EC8" w:rsidRDefault="0093510C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7FEB0F69" w14:textId="77777777" w:rsidTr="00900FAA">
        <w:trPr>
          <w:trHeight w:val="292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7BDEC01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学歴</w:t>
            </w:r>
          </w:p>
          <w:p w14:paraId="512F16DC" w14:textId="3B256124" w:rsidR="00AE15E6" w:rsidRDefault="00AE15E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（大学入学以降）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4806E" w14:textId="6F175176" w:rsidR="00462336" w:rsidRPr="00373B2B" w:rsidRDefault="00F02C6D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CFD354" w14:textId="6C9D1819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5EC2C961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1E8EA93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8D739" w14:textId="168CC832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558B04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673BDACC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DDAFDEE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55850" w14:textId="4F7BDD06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C9C29D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70134754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F7D1AFB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16972" w14:textId="354C69A1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F708A4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074E9A70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EB2C2C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DB5A609" w14:textId="0D80F2B1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F975D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4C372C8C" w14:textId="77777777" w:rsidTr="00900FAA">
        <w:trPr>
          <w:trHeight w:val="292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124E2E0" w14:textId="2B9B8708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職歴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644FC" w14:textId="270A4C7B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A1689C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7AFF92F5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C6FCE7D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4706" w14:textId="0F207D33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3F6481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37444831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9524822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B99B0" w14:textId="18517DC2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C689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330E3499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C7C89B7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F7230" w14:textId="34A5ECDC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7C63D2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462336" w:rsidRPr="00C35EC8" w14:paraId="280D83CF" w14:textId="77777777" w:rsidTr="00900FAA">
        <w:trPr>
          <w:trHeight w:val="292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EB7BE2" w14:textId="77777777" w:rsidR="00462336" w:rsidRDefault="00462336" w:rsidP="00462336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731002" w14:textId="30BC0A7F" w:rsidR="00462336" w:rsidRPr="00373B2B" w:rsidRDefault="00462336" w:rsidP="00ED1157">
            <w:pPr>
              <w:spacing w:line="0" w:lineRule="atLeast"/>
              <w:ind w:left="180" w:right="261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～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A0CE5" w14:textId="77777777" w:rsidR="00462336" w:rsidRPr="00C35EC8" w:rsidRDefault="00462336" w:rsidP="00ED1157">
            <w:pPr>
              <w:widowControl/>
              <w:adjustRightInd/>
              <w:spacing w:line="40" w:lineRule="atLeast"/>
              <w:jc w:val="left"/>
              <w:textAlignment w:val="auto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F02C6D" w:rsidRPr="00C35EC8" w14:paraId="5DCDFF2C" w14:textId="77777777" w:rsidTr="00900FAA">
        <w:trPr>
          <w:trHeight w:val="371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B5EB22" w14:textId="0B98B3C2" w:rsidR="00F02C6D" w:rsidRDefault="00F02C6D" w:rsidP="0046233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受賞</w:t>
            </w:r>
            <w:r w:rsidR="00FF6F5C">
              <w:rPr>
                <w:rFonts w:ascii="Times New Roman" w:eastAsia="ＭＳ Ｐ明朝" w:hAnsi="Times New Roman" w:hint="eastAsia"/>
                <w:sz w:val="20"/>
              </w:rPr>
              <w:t>歴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A4E92" w14:textId="7E89E078" w:rsidR="00F02C6D" w:rsidRDefault="00F02C6D" w:rsidP="008A23D4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4FAFF" w14:textId="77777777" w:rsidR="00F02C6D" w:rsidRDefault="00F02C6D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02C6D" w:rsidRPr="00C35EC8" w14:paraId="7A4F2D34" w14:textId="77777777" w:rsidTr="00F81B29">
        <w:trPr>
          <w:trHeight w:val="249"/>
        </w:trPr>
        <w:tc>
          <w:tcPr>
            <w:tcW w:w="17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5817E" w14:textId="77777777" w:rsidR="00F02C6D" w:rsidRDefault="00F02C6D" w:rsidP="0046233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659B4F" w14:textId="77777777" w:rsidR="00F02C6D" w:rsidRDefault="00F02C6D" w:rsidP="008A23D4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40C0E" w14:textId="77777777" w:rsidR="00F02C6D" w:rsidRDefault="00F02C6D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81B29" w:rsidRPr="00C35EC8" w14:paraId="55BED273" w14:textId="77777777" w:rsidTr="00F81B29">
        <w:trPr>
          <w:trHeight w:val="37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43955" w14:textId="2F71D9CB" w:rsidR="00F81B29" w:rsidRDefault="00F81B29" w:rsidP="00AE15E6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論文</w:t>
            </w:r>
            <w:r>
              <w:rPr>
                <w:rFonts w:ascii="Times New Roman" w:eastAsia="ＭＳ Ｐ明朝" w:hAnsi="Times New Roman" w:hint="eastAsia"/>
                <w:sz w:val="20"/>
              </w:rPr>
              <w:t>/</w:t>
            </w:r>
            <w:r>
              <w:rPr>
                <w:rFonts w:ascii="Times New Roman" w:eastAsia="ＭＳ Ｐ明朝" w:hAnsi="Times New Roman" w:hint="eastAsia"/>
                <w:sz w:val="20"/>
              </w:rPr>
              <w:t>著書</w:t>
            </w:r>
          </w:p>
          <w:p w14:paraId="493A8523" w14:textId="2461A715" w:rsidR="00F81B29" w:rsidRDefault="00F81B29" w:rsidP="0046233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（学位論文を含む）</w:t>
            </w:r>
          </w:p>
        </w:tc>
        <w:tc>
          <w:tcPr>
            <w:tcW w:w="70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2FC" w14:textId="7777777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987E3" w14:textId="3F5FB841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査読あり</w:t>
            </w:r>
            <w:r w:rsidR="00893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/ </w:t>
            </w: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なし</w:t>
            </w:r>
          </w:p>
        </w:tc>
      </w:tr>
      <w:tr w:rsidR="00F81B29" w:rsidRPr="00C35EC8" w14:paraId="702E88BC" w14:textId="77777777" w:rsidTr="00F81B29">
        <w:trPr>
          <w:trHeight w:val="3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0F0169" w14:textId="77777777" w:rsidR="00F81B29" w:rsidRDefault="00F81B29" w:rsidP="00AE15E6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2D9" w14:textId="7777777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60018" w14:textId="08BB0738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査読あり</w:t>
            </w:r>
            <w:r w:rsidR="00893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/ </w:t>
            </w: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なし</w:t>
            </w:r>
          </w:p>
        </w:tc>
      </w:tr>
      <w:tr w:rsidR="00F81B29" w:rsidRPr="00C35EC8" w14:paraId="40B4AC27" w14:textId="77777777" w:rsidTr="00F81B29">
        <w:trPr>
          <w:trHeight w:val="3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408357" w14:textId="77777777" w:rsidR="00F81B29" w:rsidRDefault="00F81B29" w:rsidP="00AE15E6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B4BD" w14:textId="7777777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B81EF" w14:textId="34AB8C6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査読あり</w:t>
            </w:r>
            <w:r w:rsidR="00893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/ </w:t>
            </w: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なし</w:t>
            </w:r>
          </w:p>
        </w:tc>
      </w:tr>
      <w:tr w:rsidR="00F81B29" w:rsidRPr="00C35EC8" w14:paraId="0F88189A" w14:textId="77777777" w:rsidTr="00F81B29">
        <w:trPr>
          <w:trHeight w:val="3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D3798" w14:textId="77777777" w:rsidR="00F81B29" w:rsidRDefault="00F81B29" w:rsidP="00AE15E6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249E" w14:textId="7777777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AC3D8" w14:textId="58AE2F4F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査読あり</w:t>
            </w:r>
            <w:r w:rsidR="00893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/</w:t>
            </w: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　なし</w:t>
            </w:r>
          </w:p>
        </w:tc>
      </w:tr>
      <w:tr w:rsidR="00F81B29" w:rsidRPr="00C35EC8" w14:paraId="5ADF195C" w14:textId="77777777" w:rsidTr="00F81B29">
        <w:trPr>
          <w:trHeight w:val="3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48B55" w14:textId="77777777" w:rsidR="00F81B29" w:rsidRDefault="00F81B29" w:rsidP="00AE15E6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F96" w14:textId="7777777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22F58" w14:textId="756C7750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査読あり</w:t>
            </w:r>
            <w:r w:rsidR="00893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/</w:t>
            </w: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　なし</w:t>
            </w:r>
          </w:p>
        </w:tc>
      </w:tr>
      <w:tr w:rsidR="00F81B29" w:rsidRPr="00C35EC8" w14:paraId="45F11A51" w14:textId="77777777" w:rsidTr="00F81B29">
        <w:trPr>
          <w:trHeight w:val="370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CC8D2" w14:textId="77777777" w:rsidR="00F81B29" w:rsidRDefault="00F81B29" w:rsidP="00AE15E6">
            <w:pPr>
              <w:spacing w:line="0" w:lineRule="atLeast"/>
              <w:ind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A1B3D1" w14:textId="77777777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0F76F" w14:textId="76A11E85" w:rsidR="00F81B29" w:rsidRPr="00AE15E6" w:rsidRDefault="00F81B29" w:rsidP="00ED1157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査読あり　</w:t>
            </w:r>
            <w:r w:rsidR="00893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/ </w:t>
            </w:r>
            <w:r w:rsidRPr="00F81B29">
              <w:rPr>
                <w:rFonts w:ascii="Times New Roman" w:eastAsia="ＭＳ Ｐ明朝" w:hAnsi="Times New Roman" w:hint="eastAsia"/>
                <w:sz w:val="16"/>
                <w:szCs w:val="16"/>
              </w:rPr>
              <w:t>なし</w:t>
            </w:r>
          </w:p>
        </w:tc>
      </w:tr>
      <w:tr w:rsidR="00AE15E6" w:rsidRPr="00C35EC8" w14:paraId="6B48062E" w14:textId="77777777" w:rsidTr="00F81B29">
        <w:trPr>
          <w:trHeight w:val="168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37092" w14:textId="2A9549BA" w:rsidR="00AE15E6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口頭発表歴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25B5E" w14:textId="77777777" w:rsidR="00AE15E6" w:rsidRDefault="00AE15E6" w:rsidP="00AE15E6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AE15E6" w:rsidRPr="00C35EC8" w14:paraId="70F5B1BF" w14:textId="77777777" w:rsidTr="00AE15E6">
        <w:trPr>
          <w:trHeight w:val="16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1F52B" w14:textId="77777777" w:rsidR="00AE15E6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7402C" w14:textId="77777777" w:rsidR="00AE15E6" w:rsidRDefault="00AE15E6" w:rsidP="00AE15E6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AE15E6" w:rsidRPr="00C35EC8" w14:paraId="6F861C63" w14:textId="77777777" w:rsidTr="00AE15E6">
        <w:trPr>
          <w:trHeight w:val="16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B0DD75" w14:textId="77777777" w:rsidR="00AE15E6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C88BA" w14:textId="77777777" w:rsidR="00AE15E6" w:rsidRDefault="00AE15E6" w:rsidP="00AE15E6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AE15E6" w:rsidRPr="00C35EC8" w14:paraId="0E3F2605" w14:textId="77777777" w:rsidTr="00AE15E6">
        <w:trPr>
          <w:trHeight w:val="168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C5315" w14:textId="77777777" w:rsidR="00AE15E6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BFB29" w14:textId="77777777" w:rsidR="00AE15E6" w:rsidRDefault="00AE15E6" w:rsidP="00AE15E6">
            <w:pPr>
              <w:widowControl/>
              <w:adjustRightInd/>
              <w:spacing w:line="40" w:lineRule="atLeast"/>
              <w:textAlignment w:val="auto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AE15E6" w:rsidRPr="00C35EC8" w14:paraId="47159984" w14:textId="77777777" w:rsidTr="00900FAA">
        <w:trPr>
          <w:trHeight w:val="313"/>
        </w:trPr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43C7D9" w14:textId="77777777" w:rsidR="00AE15E6" w:rsidRDefault="00AE15E6" w:rsidP="00AE15E6">
            <w:pPr>
              <w:spacing w:line="0" w:lineRule="atLeast"/>
              <w:ind w:left="180" w:right="261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現地調査</w:t>
            </w:r>
          </w:p>
          <w:p w14:paraId="2EC9966B" w14:textId="50D25405" w:rsidR="00AE15E6" w:rsidRPr="00F85488" w:rsidRDefault="00AE15E6" w:rsidP="00AE15E6">
            <w:pPr>
              <w:spacing w:line="0" w:lineRule="atLeast"/>
              <w:ind w:left="180" w:right="261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概要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32A5E76" w14:textId="30E86AAD" w:rsidR="00AE15E6" w:rsidRPr="008A23D4" w:rsidRDefault="00FC7148" w:rsidP="00AE15E6">
            <w:pPr>
              <w:spacing w:line="0" w:lineRule="atLeast"/>
              <w:ind w:left="180" w:right="261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調査テーマ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76C94E" w14:textId="231AFF52" w:rsidR="00AE15E6" w:rsidRPr="00ED1157" w:rsidRDefault="00AE15E6" w:rsidP="00AE1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 w:rsidR="00AE15E6" w:rsidRPr="00C35EC8" w14:paraId="64F4D559" w14:textId="77777777" w:rsidTr="00900FAA">
        <w:trPr>
          <w:trHeight w:val="232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7B03C" w14:textId="77777777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1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2AF3140" w14:textId="237C7489" w:rsidR="00AE15E6" w:rsidRPr="00C35EC8" w:rsidRDefault="00FC7148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調査国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0124FD" w14:textId="4CA73C50" w:rsidR="00AE15E6" w:rsidRPr="00ED1157" w:rsidRDefault="00AE15E6" w:rsidP="00AE1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 w:rsidR="00AE15E6" w:rsidRPr="00C35EC8" w14:paraId="25A0605F" w14:textId="77777777" w:rsidTr="00900FAA">
        <w:trPr>
          <w:trHeight w:val="341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3051FE" w14:textId="77777777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66F63" w14:textId="32540F37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現地調査期間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AC1B4E" w14:textId="6B3E453D" w:rsidR="00AE15E6" w:rsidRDefault="00AE15E6" w:rsidP="00AE1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年　　月　　日　～　　年　　月　　日　（　ヶ月　　日間）</w:t>
            </w:r>
          </w:p>
        </w:tc>
      </w:tr>
      <w:tr w:rsidR="00AE15E6" w:rsidRPr="00C35EC8" w14:paraId="11E829E6" w14:textId="77777777" w:rsidTr="00900FAA">
        <w:trPr>
          <w:trHeight w:val="41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28005F" w14:textId="77777777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9753" w14:textId="77777777" w:rsidR="00AE15E6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現地受け入れ</w:t>
            </w:r>
          </w:p>
          <w:p w14:paraId="3AA2F695" w14:textId="04BE57BD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機関の有無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DA8334" w14:textId="6F690FB6" w:rsidR="00AE15E6" w:rsidRDefault="00F81B29" w:rsidP="00AE1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な</w:t>
            </w:r>
            <w:r w:rsidR="00AE15E6">
              <w:rPr>
                <w:rFonts w:ascii="Times New Roman" w:hAnsi="Times New Roman" w:hint="eastAsia"/>
                <w:sz w:val="20"/>
              </w:rPr>
              <w:t xml:space="preserve">し　</w:t>
            </w:r>
            <w:r w:rsidR="00AE15E6">
              <w:rPr>
                <w:rFonts w:ascii="Times New Roman" w:hAnsi="Times New Roman" w:hint="eastAsia"/>
                <w:sz w:val="20"/>
              </w:rPr>
              <w:t>/</w:t>
            </w:r>
            <w:r w:rsidR="00AE15E6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あ</w:t>
            </w:r>
            <w:r w:rsidR="00AE15E6">
              <w:rPr>
                <w:rFonts w:ascii="Times New Roman" w:hAnsi="Times New Roman" w:hint="eastAsia"/>
                <w:sz w:val="20"/>
              </w:rPr>
              <w:t>り（機関名：　　　　　　　　　　　　）</w:t>
            </w:r>
          </w:p>
        </w:tc>
      </w:tr>
      <w:tr w:rsidR="00AE15E6" w:rsidRPr="00C35EC8" w14:paraId="624D158B" w14:textId="77777777" w:rsidTr="00900FAA">
        <w:trPr>
          <w:trHeight w:val="267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C2563" w14:textId="77777777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530FB9" w14:textId="4C54EB81" w:rsidR="00AE15E6" w:rsidRPr="00C35EC8" w:rsidRDefault="00AE15E6" w:rsidP="00AE15E6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現地滞在先</w:t>
            </w:r>
          </w:p>
        </w:tc>
        <w:tc>
          <w:tcPr>
            <w:tcW w:w="624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EEDFF" w14:textId="1F119937" w:rsidR="00AE15E6" w:rsidRDefault="00AE15E6" w:rsidP="00AE1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ホテル　</w:t>
            </w:r>
            <w:r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 w:hint="eastAsia"/>
                <w:sz w:val="20"/>
              </w:rPr>
              <w:t xml:space="preserve">　ホームステイ　</w:t>
            </w:r>
            <w:r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 w:hint="eastAsia"/>
                <w:sz w:val="20"/>
              </w:rPr>
              <w:t xml:space="preserve">　その他（　　　　　　　　　　）</w:t>
            </w:r>
          </w:p>
        </w:tc>
      </w:tr>
    </w:tbl>
    <w:p w14:paraId="45CA4888" w14:textId="1D7B8836" w:rsidR="006C3198" w:rsidRPr="007638BC" w:rsidRDefault="00AE15E6" w:rsidP="007638BC">
      <w:pPr>
        <w:widowControl/>
        <w:adjustRightInd/>
        <w:spacing w:line="240" w:lineRule="auto"/>
        <w:jc w:val="right"/>
        <w:textAlignment w:val="auto"/>
        <w:rPr>
          <w:sz w:val="18"/>
          <w:szCs w:val="18"/>
        </w:rPr>
      </w:pPr>
      <w:bookmarkStart w:id="0" w:name="_Hlk219813396"/>
      <w:r>
        <w:rPr>
          <w:rFonts w:hint="eastAsia"/>
          <w:sz w:val="18"/>
          <w:szCs w:val="18"/>
        </w:rPr>
        <w:t>※</w:t>
      </w:r>
      <w:r w:rsidR="00EB7D44">
        <w:rPr>
          <w:rFonts w:hint="eastAsia"/>
          <w:sz w:val="18"/>
          <w:szCs w:val="18"/>
        </w:rPr>
        <w:t>枠が足りない場合は自身で追加してください。</w:t>
      </w:r>
      <w:bookmarkEnd w:id="0"/>
    </w:p>
    <w:p w14:paraId="4F482388" w14:textId="7C086E21" w:rsidR="007D0A6B" w:rsidRDefault="007D0A6B" w:rsidP="007D0A6B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084D57" w14:textId="3A9A5F55" w:rsidR="00D170D3" w:rsidRPr="0043044F" w:rsidRDefault="00900FAA" w:rsidP="00F91653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研究</w:t>
      </w:r>
      <w:r w:rsidR="00DE2751">
        <w:rPr>
          <w:rFonts w:hint="eastAsia"/>
          <w:sz w:val="24"/>
          <w:szCs w:val="24"/>
        </w:rPr>
        <w:t>内容</w:t>
      </w:r>
      <w:r w:rsidR="00D170D3" w:rsidRPr="0043044F">
        <w:rPr>
          <w:rFonts w:hint="eastAsia"/>
          <w:sz w:val="24"/>
          <w:szCs w:val="24"/>
        </w:rPr>
        <w:t>および</w:t>
      </w:r>
      <w:r>
        <w:rPr>
          <w:rFonts w:hint="eastAsia"/>
          <w:sz w:val="24"/>
          <w:szCs w:val="24"/>
        </w:rPr>
        <w:t>現地調査</w:t>
      </w:r>
      <w:r w:rsidR="00D170D3" w:rsidRPr="0043044F">
        <w:rPr>
          <w:rFonts w:hint="eastAsia"/>
          <w:sz w:val="24"/>
          <w:szCs w:val="24"/>
        </w:rPr>
        <w:t>概要</w:t>
      </w:r>
    </w:p>
    <w:p w14:paraId="1F61792C" w14:textId="77777777" w:rsidR="00786CD7" w:rsidRPr="0043044F" w:rsidRDefault="00786CD7" w:rsidP="00F02C6D">
      <w:pPr>
        <w:spacing w:line="0" w:lineRule="atLeast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6664EB" w:rsidRPr="00C35EC8" w14:paraId="347171BC" w14:textId="77777777" w:rsidTr="00A2403D">
        <w:trPr>
          <w:trHeight w:val="557"/>
        </w:trPr>
        <w:tc>
          <w:tcPr>
            <w:tcW w:w="1980" w:type="dxa"/>
            <w:vAlign w:val="center"/>
          </w:tcPr>
          <w:p w14:paraId="5F7FAC27" w14:textId="1DA8CCF7" w:rsidR="006664EB" w:rsidRPr="00C35EC8" w:rsidRDefault="006664EB" w:rsidP="00053FA0">
            <w:pPr>
              <w:snapToGrid w:val="0"/>
              <w:spacing w:line="240" w:lineRule="atLeast"/>
              <w:ind w:left="180" w:right="261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3044F">
              <w:rPr>
                <w:rFonts w:ascii="Times New Roman" w:eastAsia="ＭＳ Ｐ明朝" w:hAnsi="Times New Roman" w:hint="eastAsia"/>
                <w:sz w:val="20"/>
              </w:rPr>
              <w:t>申請者</w:t>
            </w:r>
            <w:r>
              <w:rPr>
                <w:rFonts w:ascii="Times New Roman" w:eastAsia="ＭＳ Ｐ明朝" w:hAnsi="Times New Roman" w:hint="eastAsia"/>
                <w:sz w:val="20"/>
              </w:rPr>
              <w:t>氏名</w:t>
            </w:r>
          </w:p>
        </w:tc>
        <w:tc>
          <w:tcPr>
            <w:tcW w:w="7308" w:type="dxa"/>
            <w:vAlign w:val="center"/>
          </w:tcPr>
          <w:p w14:paraId="44EF8942" w14:textId="77777777" w:rsidR="006664EB" w:rsidRPr="00C35EC8" w:rsidRDefault="006664EB" w:rsidP="00670B96">
            <w:pPr>
              <w:snapToGrid w:val="0"/>
              <w:spacing w:line="24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6664EB" w:rsidRPr="00C35EC8" w14:paraId="11951EAD" w14:textId="77777777" w:rsidTr="00B4283D">
        <w:trPr>
          <w:trHeight w:val="557"/>
        </w:trPr>
        <w:tc>
          <w:tcPr>
            <w:tcW w:w="1980" w:type="dxa"/>
            <w:vAlign w:val="center"/>
          </w:tcPr>
          <w:p w14:paraId="2CEA3673" w14:textId="11076946" w:rsidR="006664EB" w:rsidRPr="0043044F" w:rsidRDefault="006664EB" w:rsidP="00053FA0">
            <w:pPr>
              <w:snapToGrid w:val="0"/>
              <w:spacing w:line="24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所属・学年</w:t>
            </w:r>
          </w:p>
        </w:tc>
        <w:tc>
          <w:tcPr>
            <w:tcW w:w="7308" w:type="dxa"/>
            <w:vAlign w:val="center"/>
          </w:tcPr>
          <w:p w14:paraId="154BA211" w14:textId="77777777" w:rsidR="006664EB" w:rsidRPr="00C35EC8" w:rsidRDefault="006664EB" w:rsidP="00670B96">
            <w:pPr>
              <w:snapToGrid w:val="0"/>
              <w:spacing w:line="24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537D8" w:rsidRPr="00C35EC8" w14:paraId="38E3A387" w14:textId="77777777" w:rsidTr="00F02C6D">
        <w:trPr>
          <w:trHeight w:val="555"/>
        </w:trPr>
        <w:tc>
          <w:tcPr>
            <w:tcW w:w="1980" w:type="dxa"/>
            <w:vAlign w:val="center"/>
          </w:tcPr>
          <w:p w14:paraId="7F24FB15" w14:textId="7A88BDDF" w:rsidR="003537D8" w:rsidRPr="00F02C6D" w:rsidRDefault="00900FAA" w:rsidP="00F02C6D">
            <w:pPr>
              <w:spacing w:line="0" w:lineRule="atLeast"/>
              <w:ind w:left="180" w:right="261"/>
              <w:jc w:val="center"/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 w:hint="eastAsia"/>
                <w:sz w:val="20"/>
              </w:rPr>
              <w:t>研究テーマ</w:t>
            </w:r>
          </w:p>
        </w:tc>
        <w:tc>
          <w:tcPr>
            <w:tcW w:w="7308" w:type="dxa"/>
            <w:vAlign w:val="center"/>
          </w:tcPr>
          <w:p w14:paraId="48C140E6" w14:textId="77777777" w:rsidR="003537D8" w:rsidRPr="00C35EC8" w:rsidRDefault="003537D8" w:rsidP="00786CD7">
            <w:pPr>
              <w:snapToGrid w:val="0"/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D6EE6" w:rsidRPr="00C35EC8" w14:paraId="011126FA" w14:textId="77777777" w:rsidTr="00F81B29">
        <w:trPr>
          <w:trHeight w:val="3022"/>
        </w:trPr>
        <w:tc>
          <w:tcPr>
            <w:tcW w:w="9288" w:type="dxa"/>
            <w:gridSpan w:val="2"/>
          </w:tcPr>
          <w:p w14:paraId="7A406BC4" w14:textId="75258727" w:rsidR="00D170D3" w:rsidRPr="00F02C6D" w:rsidRDefault="00900FAA" w:rsidP="00D170D3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究</w:t>
            </w:r>
            <w:r w:rsidR="00DE2751">
              <w:rPr>
                <w:rFonts w:asciiTheme="majorEastAsia" w:eastAsiaTheme="majorEastAsia" w:hAnsiTheme="majorEastAsia" w:hint="eastAsia"/>
                <w:sz w:val="20"/>
              </w:rPr>
              <w:t>内容</w:t>
            </w:r>
            <w:r w:rsidR="00D170D3" w:rsidRPr="00FC7FC6">
              <w:rPr>
                <w:rFonts w:asciiTheme="majorEastAsia" w:eastAsiaTheme="majorEastAsia" w:hAnsiTheme="majorEastAsia" w:hint="eastAsia"/>
                <w:sz w:val="20"/>
              </w:rPr>
              <w:t>の概要</w:t>
            </w:r>
            <w:r w:rsidR="00FC7148">
              <w:rPr>
                <w:rFonts w:asciiTheme="majorEastAsia" w:eastAsiaTheme="majorEastAsia" w:hAnsiTheme="majorEastAsia" w:hint="eastAsia"/>
                <w:sz w:val="20"/>
              </w:rPr>
              <w:t>（普段取り組んでいる研究の内容）</w:t>
            </w:r>
          </w:p>
          <w:p w14:paraId="7F47D05B" w14:textId="77777777" w:rsidR="00DD6EE6" w:rsidRPr="00515566" w:rsidRDefault="00DD6EE6" w:rsidP="00053FA0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515566" w:rsidRPr="00C35EC8" w14:paraId="68882595" w14:textId="77777777" w:rsidTr="00F81B29">
        <w:trPr>
          <w:trHeight w:val="2958"/>
        </w:trPr>
        <w:tc>
          <w:tcPr>
            <w:tcW w:w="9288" w:type="dxa"/>
            <w:gridSpan w:val="2"/>
          </w:tcPr>
          <w:p w14:paraId="1B6ABAAC" w14:textId="4783B634" w:rsidR="00515566" w:rsidRDefault="00515566" w:rsidP="00D170D3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現地調査の目的</w:t>
            </w:r>
            <w:r w:rsidR="00F81B29">
              <w:rPr>
                <w:rFonts w:asciiTheme="majorEastAsia" w:eastAsiaTheme="majorEastAsia" w:hAnsiTheme="majorEastAsia" w:hint="eastAsia"/>
                <w:sz w:val="20"/>
              </w:rPr>
              <w:t>、内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515566">
              <w:rPr>
                <w:rFonts w:asciiTheme="majorEastAsia" w:eastAsiaTheme="majorEastAsia" w:hAnsiTheme="majorEastAsia" w:hint="eastAsia"/>
                <w:sz w:val="20"/>
              </w:rPr>
              <w:t>研究内容における位置づけ</w:t>
            </w:r>
            <w:r w:rsidR="00F81B29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F81B29" w:rsidRPr="00F81B29">
              <w:rPr>
                <w:rFonts w:asciiTheme="majorEastAsia" w:eastAsiaTheme="majorEastAsia" w:hAnsiTheme="majorEastAsia" w:hint="eastAsia"/>
                <w:sz w:val="20"/>
              </w:rPr>
              <w:t>現地調査の遂行によって研究がどう発展する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など）</w:t>
            </w:r>
          </w:p>
        </w:tc>
      </w:tr>
      <w:tr w:rsidR="00DD6EE6" w:rsidRPr="00C35EC8" w14:paraId="012BA80D" w14:textId="77777777" w:rsidTr="00F81B29">
        <w:trPr>
          <w:trHeight w:val="3247"/>
        </w:trPr>
        <w:tc>
          <w:tcPr>
            <w:tcW w:w="9288" w:type="dxa"/>
            <w:gridSpan w:val="2"/>
          </w:tcPr>
          <w:p w14:paraId="15E3DA62" w14:textId="1157CFAF" w:rsidR="00D170D3" w:rsidRPr="00F02C6D" w:rsidRDefault="00900FAA" w:rsidP="00D170D3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i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0"/>
              </w:rPr>
              <w:t>現地調査計画（調査手法、倫理</w:t>
            </w:r>
            <w:r w:rsidR="009A18DD">
              <w:rPr>
                <w:rFonts w:ascii="ＭＳ ゴシック" w:eastAsia="ＭＳ ゴシック" w:hAnsi="ＭＳ ゴシック" w:hint="eastAsia"/>
                <w:iCs/>
                <w:sz w:val="20"/>
              </w:rPr>
              <w:t>的配慮</w:t>
            </w:r>
            <w:r>
              <w:rPr>
                <w:rFonts w:ascii="ＭＳ ゴシック" w:eastAsia="ＭＳ ゴシック" w:hAnsi="ＭＳ ゴシック" w:hint="eastAsia"/>
                <w:iCs/>
                <w:sz w:val="20"/>
              </w:rPr>
              <w:t>・安全</w:t>
            </w:r>
            <w:r w:rsidR="009A18DD">
              <w:rPr>
                <w:rFonts w:ascii="ＭＳ ゴシック" w:eastAsia="ＭＳ ゴシック" w:hAnsi="ＭＳ ゴシック" w:hint="eastAsia"/>
                <w:iCs/>
                <w:sz w:val="20"/>
              </w:rPr>
              <w:t>管理の方針など</w:t>
            </w:r>
            <w:r>
              <w:rPr>
                <w:rFonts w:ascii="ＭＳ ゴシック" w:eastAsia="ＭＳ ゴシック" w:hAnsi="ＭＳ ゴシック" w:hint="eastAsia"/>
                <w:iCs/>
                <w:sz w:val="20"/>
              </w:rPr>
              <w:t>）</w:t>
            </w:r>
          </w:p>
          <w:p w14:paraId="48124D48" w14:textId="77777777" w:rsidR="00DD6EE6" w:rsidRPr="00D170D3" w:rsidRDefault="00DD6EE6" w:rsidP="00F02C6D">
            <w:pPr>
              <w:pStyle w:val="HTML"/>
              <w:tabs>
                <w:tab w:val="left" w:pos="9018"/>
                <w:tab w:val="left" w:pos="9018"/>
                <w:tab w:val="left" w:pos="9018"/>
                <w:tab w:val="left" w:pos="9018"/>
                <w:tab w:val="left" w:pos="9018"/>
                <w:tab w:val="left" w:pos="9018"/>
                <w:tab w:val="left" w:pos="9018"/>
              </w:tabs>
              <w:spacing w:line="0" w:lineRule="atLeast"/>
              <w:rPr>
                <w:rFonts w:ascii="Times New Roman" w:hAnsi="Times New Roman"/>
              </w:rPr>
            </w:pPr>
          </w:p>
        </w:tc>
      </w:tr>
      <w:tr w:rsidR="00DD6EE6" w:rsidRPr="00C35EC8" w14:paraId="2676FAEF" w14:textId="77777777" w:rsidTr="00D170D3">
        <w:trPr>
          <w:trHeight w:val="3339"/>
        </w:trPr>
        <w:tc>
          <w:tcPr>
            <w:tcW w:w="9288" w:type="dxa"/>
            <w:gridSpan w:val="2"/>
          </w:tcPr>
          <w:p w14:paraId="7A63930A" w14:textId="71D4C611" w:rsidR="00251A25" w:rsidRPr="00670B96" w:rsidRDefault="00251A25" w:rsidP="00251A25">
            <w:pPr>
              <w:snapToGrid w:val="0"/>
              <w:spacing w:line="240" w:lineRule="atLeast"/>
              <w:rPr>
                <w:rFonts w:ascii="ＭＳ Ｐ明朝" w:eastAsia="ＭＳ Ｐ明朝" w:hAnsi="ＭＳ Ｐ明朝"/>
                <w:i/>
                <w:sz w:val="20"/>
              </w:rPr>
            </w:pPr>
            <w:r w:rsidRPr="00670B96">
              <w:rPr>
                <w:rFonts w:ascii="ＭＳ ゴシック" w:eastAsia="ＭＳ ゴシック" w:hAnsi="ＭＳ ゴシック" w:hint="eastAsia"/>
                <w:sz w:val="20"/>
              </w:rPr>
              <w:t>研究のアピールポイント</w:t>
            </w:r>
            <w:r w:rsidRPr="00F02C6D">
              <w:rPr>
                <w:rFonts w:ascii="ＭＳ Ｐ明朝" w:eastAsia="ＭＳ Ｐ明朝" w:hAnsi="ＭＳ Ｐ明朝" w:hint="eastAsia"/>
                <w:iCs/>
                <w:sz w:val="20"/>
              </w:rPr>
              <w:t>（研究の独創性、新規性、</w:t>
            </w:r>
            <w:r w:rsidR="009553DB">
              <w:rPr>
                <w:rFonts w:ascii="ＭＳ Ｐ明朝" w:eastAsia="ＭＳ Ｐ明朝" w:hAnsi="ＭＳ Ｐ明朝" w:hint="eastAsia"/>
                <w:iCs/>
                <w:sz w:val="20"/>
              </w:rPr>
              <w:t>社会的意義</w:t>
            </w:r>
            <w:r w:rsidR="00386DFC">
              <w:rPr>
                <w:rFonts w:ascii="ＭＳ Ｐ明朝" w:eastAsia="ＭＳ Ｐ明朝" w:hAnsi="ＭＳ Ｐ明朝" w:hint="eastAsia"/>
                <w:iCs/>
                <w:sz w:val="20"/>
              </w:rPr>
              <w:t>、</w:t>
            </w:r>
            <w:r w:rsidR="006664EB">
              <w:rPr>
                <w:rFonts w:ascii="ＭＳ Ｐ明朝" w:eastAsia="ＭＳ Ｐ明朝" w:hAnsi="ＭＳ Ｐ明朝" w:hint="eastAsia"/>
                <w:iCs/>
                <w:sz w:val="20"/>
              </w:rPr>
              <w:t>今後の展望</w:t>
            </w:r>
            <w:r w:rsidRPr="00F02C6D">
              <w:rPr>
                <w:rFonts w:ascii="ＭＳ Ｐ明朝" w:eastAsia="ＭＳ Ｐ明朝" w:hAnsi="ＭＳ Ｐ明朝" w:hint="eastAsia"/>
                <w:iCs/>
                <w:sz w:val="20"/>
              </w:rPr>
              <w:t>など）</w:t>
            </w:r>
          </w:p>
          <w:p w14:paraId="1ACF86E7" w14:textId="77777777" w:rsidR="00670B96" w:rsidRPr="009553DB" w:rsidRDefault="00670B96" w:rsidP="00F02C6D">
            <w:pPr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14:paraId="4C506DE8" w14:textId="20D69824" w:rsidR="000B1D48" w:rsidRPr="00EB7D44" w:rsidRDefault="00EB7D44" w:rsidP="00EB7D44">
      <w:pPr>
        <w:jc w:val="right"/>
        <w:rPr>
          <w:rFonts w:ascii="Times New Roman" w:eastAsiaTheme="majorEastAsia" w:hAnsi="Times New Roman"/>
          <w:sz w:val="18"/>
          <w:szCs w:val="18"/>
        </w:rPr>
      </w:pPr>
      <w:r w:rsidRPr="00EB7D44">
        <w:rPr>
          <w:rFonts w:ascii="Times New Roman" w:eastAsiaTheme="majorEastAsia" w:hAnsi="Times New Roman" w:hint="eastAsia"/>
          <w:sz w:val="18"/>
          <w:szCs w:val="18"/>
        </w:rPr>
        <w:t>※全体で</w:t>
      </w:r>
      <w:r w:rsidRPr="00EB7D44">
        <w:rPr>
          <w:rFonts w:ascii="Times New Roman" w:eastAsiaTheme="majorEastAsia" w:hAnsi="Times New Roman" w:hint="eastAsia"/>
          <w:sz w:val="18"/>
          <w:szCs w:val="18"/>
        </w:rPr>
        <w:t>1</w:t>
      </w:r>
      <w:r w:rsidRPr="00EB7D44">
        <w:rPr>
          <w:rFonts w:ascii="Times New Roman" w:eastAsiaTheme="majorEastAsia" w:hAnsi="Times New Roman" w:hint="eastAsia"/>
          <w:sz w:val="18"/>
          <w:szCs w:val="18"/>
        </w:rPr>
        <w:t>ページ以内に記述してください</w:t>
      </w:r>
      <w:r>
        <w:rPr>
          <w:rFonts w:ascii="Times New Roman" w:eastAsiaTheme="majorEastAsia" w:hAnsi="Times New Roman" w:hint="eastAsia"/>
          <w:sz w:val="18"/>
          <w:szCs w:val="18"/>
        </w:rPr>
        <w:t>。</w:t>
      </w:r>
    </w:p>
    <w:sectPr w:rsidR="000B1D48" w:rsidRPr="00EB7D44" w:rsidSect="002217F5">
      <w:pgSz w:w="11906" w:h="16838" w:code="9"/>
      <w:pgMar w:top="624" w:right="1304" w:bottom="29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FB00" w14:textId="77777777" w:rsidR="006B0CE0" w:rsidRDefault="006B0CE0" w:rsidP="00CD7D26">
      <w:pPr>
        <w:spacing w:line="240" w:lineRule="auto"/>
      </w:pPr>
      <w:r>
        <w:separator/>
      </w:r>
    </w:p>
  </w:endnote>
  <w:endnote w:type="continuationSeparator" w:id="0">
    <w:p w14:paraId="4E151F6A" w14:textId="77777777" w:rsidR="006B0CE0" w:rsidRDefault="006B0CE0" w:rsidP="00CD7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F618" w14:textId="77777777" w:rsidR="006B0CE0" w:rsidRDefault="006B0CE0" w:rsidP="00CD7D26">
      <w:pPr>
        <w:spacing w:line="240" w:lineRule="auto"/>
      </w:pPr>
      <w:r>
        <w:separator/>
      </w:r>
    </w:p>
  </w:footnote>
  <w:footnote w:type="continuationSeparator" w:id="0">
    <w:p w14:paraId="31AFAB4C" w14:textId="77777777" w:rsidR="006B0CE0" w:rsidRDefault="006B0CE0" w:rsidP="00CD7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3E6"/>
    <w:multiLevelType w:val="hybridMultilevel"/>
    <w:tmpl w:val="10F4A33C"/>
    <w:lvl w:ilvl="0" w:tplc="7688B772">
      <w:start w:val="2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2BD71655"/>
    <w:multiLevelType w:val="hybridMultilevel"/>
    <w:tmpl w:val="013E08EC"/>
    <w:lvl w:ilvl="0" w:tplc="E54052DA">
      <w:start w:val="1"/>
      <w:numFmt w:val="upperLetter"/>
      <w:lvlText w:val="(%1)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06625"/>
    <w:multiLevelType w:val="hybridMultilevel"/>
    <w:tmpl w:val="23B43A22"/>
    <w:lvl w:ilvl="0" w:tplc="BF06BF30">
      <w:start w:val="2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8535E"/>
    <w:multiLevelType w:val="hybridMultilevel"/>
    <w:tmpl w:val="BE30AE48"/>
    <w:lvl w:ilvl="0" w:tplc="ADB46964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4570B16"/>
    <w:multiLevelType w:val="hybridMultilevel"/>
    <w:tmpl w:val="67640184"/>
    <w:lvl w:ilvl="0" w:tplc="A8CC40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AC7786A"/>
    <w:multiLevelType w:val="hybridMultilevel"/>
    <w:tmpl w:val="641CFCD0"/>
    <w:lvl w:ilvl="0" w:tplc="67DA6EF0">
      <w:start w:val="1"/>
      <w:numFmt w:val="upperLetter"/>
      <w:lvlText w:val="(%1)"/>
      <w:lvlJc w:val="left"/>
      <w:pPr>
        <w:ind w:left="720" w:hanging="72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71603">
    <w:abstractNumId w:val="5"/>
  </w:num>
  <w:num w:numId="2" w16cid:durableId="1852330616">
    <w:abstractNumId w:val="1"/>
  </w:num>
  <w:num w:numId="3" w16cid:durableId="829516882">
    <w:abstractNumId w:val="2"/>
  </w:num>
  <w:num w:numId="4" w16cid:durableId="631636707">
    <w:abstractNumId w:val="3"/>
  </w:num>
  <w:num w:numId="5" w16cid:durableId="521355828">
    <w:abstractNumId w:val="0"/>
  </w:num>
  <w:num w:numId="6" w16cid:durableId="1474366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96"/>
    <w:rsid w:val="00001628"/>
    <w:rsid w:val="000263BE"/>
    <w:rsid w:val="00031F4F"/>
    <w:rsid w:val="00047D63"/>
    <w:rsid w:val="00051DA6"/>
    <w:rsid w:val="00053FA0"/>
    <w:rsid w:val="00095966"/>
    <w:rsid w:val="000B1D48"/>
    <w:rsid w:val="000C60B8"/>
    <w:rsid w:val="000C73DA"/>
    <w:rsid w:val="000D421C"/>
    <w:rsid w:val="000F0B7E"/>
    <w:rsid w:val="000F5CF9"/>
    <w:rsid w:val="00120F9C"/>
    <w:rsid w:val="00150D3D"/>
    <w:rsid w:val="00162DF7"/>
    <w:rsid w:val="001641C0"/>
    <w:rsid w:val="00164CCC"/>
    <w:rsid w:val="0017084E"/>
    <w:rsid w:val="0017345E"/>
    <w:rsid w:val="001917F3"/>
    <w:rsid w:val="001A1A71"/>
    <w:rsid w:val="001B32E5"/>
    <w:rsid w:val="001B7707"/>
    <w:rsid w:val="001F0DD9"/>
    <w:rsid w:val="00200EE6"/>
    <w:rsid w:val="002178D3"/>
    <w:rsid w:val="002217F5"/>
    <w:rsid w:val="00222A66"/>
    <w:rsid w:val="002300EE"/>
    <w:rsid w:val="002376E9"/>
    <w:rsid w:val="00251A25"/>
    <w:rsid w:val="00283C04"/>
    <w:rsid w:val="00286698"/>
    <w:rsid w:val="00294CC6"/>
    <w:rsid w:val="002A6750"/>
    <w:rsid w:val="00310692"/>
    <w:rsid w:val="00352D9D"/>
    <w:rsid w:val="003537D8"/>
    <w:rsid w:val="00372025"/>
    <w:rsid w:val="00373B2B"/>
    <w:rsid w:val="00377D0D"/>
    <w:rsid w:val="00386497"/>
    <w:rsid w:val="00386DFC"/>
    <w:rsid w:val="0039383D"/>
    <w:rsid w:val="003C1BA9"/>
    <w:rsid w:val="003C644D"/>
    <w:rsid w:val="003C6458"/>
    <w:rsid w:val="003D2557"/>
    <w:rsid w:val="003D49BE"/>
    <w:rsid w:val="003D5C3F"/>
    <w:rsid w:val="003F343C"/>
    <w:rsid w:val="003F4393"/>
    <w:rsid w:val="00406D8B"/>
    <w:rsid w:val="00415EFE"/>
    <w:rsid w:val="004236DD"/>
    <w:rsid w:val="00425E6D"/>
    <w:rsid w:val="0043044F"/>
    <w:rsid w:val="004337C7"/>
    <w:rsid w:val="0043735C"/>
    <w:rsid w:val="00462336"/>
    <w:rsid w:val="00466B33"/>
    <w:rsid w:val="00487EC0"/>
    <w:rsid w:val="00495286"/>
    <w:rsid w:val="004A6447"/>
    <w:rsid w:val="004B4A75"/>
    <w:rsid w:val="004C2D46"/>
    <w:rsid w:val="004C623D"/>
    <w:rsid w:val="004D7D3D"/>
    <w:rsid w:val="004E7B61"/>
    <w:rsid w:val="005034C4"/>
    <w:rsid w:val="005069E7"/>
    <w:rsid w:val="005129FC"/>
    <w:rsid w:val="00515566"/>
    <w:rsid w:val="00524ABF"/>
    <w:rsid w:val="00535794"/>
    <w:rsid w:val="00536CBE"/>
    <w:rsid w:val="0054758D"/>
    <w:rsid w:val="0057342A"/>
    <w:rsid w:val="005806C9"/>
    <w:rsid w:val="00597AE4"/>
    <w:rsid w:val="005B493C"/>
    <w:rsid w:val="005B7B98"/>
    <w:rsid w:val="005D36CD"/>
    <w:rsid w:val="005E28AD"/>
    <w:rsid w:val="005F468E"/>
    <w:rsid w:val="006036A1"/>
    <w:rsid w:val="00622A34"/>
    <w:rsid w:val="0062416D"/>
    <w:rsid w:val="00624EB4"/>
    <w:rsid w:val="006253FD"/>
    <w:rsid w:val="006361AB"/>
    <w:rsid w:val="00643AFC"/>
    <w:rsid w:val="00646DFD"/>
    <w:rsid w:val="0065476F"/>
    <w:rsid w:val="00654B13"/>
    <w:rsid w:val="006602ED"/>
    <w:rsid w:val="006664EB"/>
    <w:rsid w:val="006706BE"/>
    <w:rsid w:val="00670B96"/>
    <w:rsid w:val="00694AB1"/>
    <w:rsid w:val="006A2406"/>
    <w:rsid w:val="006B0CE0"/>
    <w:rsid w:val="006B5FAD"/>
    <w:rsid w:val="006C3198"/>
    <w:rsid w:val="006C48AF"/>
    <w:rsid w:val="006E2744"/>
    <w:rsid w:val="006F1646"/>
    <w:rsid w:val="006F7345"/>
    <w:rsid w:val="00703832"/>
    <w:rsid w:val="00704006"/>
    <w:rsid w:val="00705232"/>
    <w:rsid w:val="007216DF"/>
    <w:rsid w:val="007638BC"/>
    <w:rsid w:val="00763EE0"/>
    <w:rsid w:val="00764192"/>
    <w:rsid w:val="00777A14"/>
    <w:rsid w:val="00786CD7"/>
    <w:rsid w:val="007929CF"/>
    <w:rsid w:val="007A362E"/>
    <w:rsid w:val="007D0A6B"/>
    <w:rsid w:val="007D749F"/>
    <w:rsid w:val="007F3DE5"/>
    <w:rsid w:val="00806341"/>
    <w:rsid w:val="00814CE2"/>
    <w:rsid w:val="008369DC"/>
    <w:rsid w:val="008623CD"/>
    <w:rsid w:val="00870102"/>
    <w:rsid w:val="008923E0"/>
    <w:rsid w:val="008930BA"/>
    <w:rsid w:val="008A1EDA"/>
    <w:rsid w:val="008A23D4"/>
    <w:rsid w:val="008B7EC3"/>
    <w:rsid w:val="008C3D6C"/>
    <w:rsid w:val="008D2E64"/>
    <w:rsid w:val="008D7D8C"/>
    <w:rsid w:val="008F2254"/>
    <w:rsid w:val="008F3016"/>
    <w:rsid w:val="00900FAA"/>
    <w:rsid w:val="00921DC4"/>
    <w:rsid w:val="00926374"/>
    <w:rsid w:val="0093510C"/>
    <w:rsid w:val="009428B3"/>
    <w:rsid w:val="009553DB"/>
    <w:rsid w:val="009620E3"/>
    <w:rsid w:val="00977BDA"/>
    <w:rsid w:val="00985F76"/>
    <w:rsid w:val="00987C62"/>
    <w:rsid w:val="009A18DD"/>
    <w:rsid w:val="009C2F34"/>
    <w:rsid w:val="009D1831"/>
    <w:rsid w:val="009D7612"/>
    <w:rsid w:val="009E56CD"/>
    <w:rsid w:val="009F0E99"/>
    <w:rsid w:val="009F2A38"/>
    <w:rsid w:val="00A15DEA"/>
    <w:rsid w:val="00A37EE2"/>
    <w:rsid w:val="00A572BD"/>
    <w:rsid w:val="00A60E16"/>
    <w:rsid w:val="00A65615"/>
    <w:rsid w:val="00AB10B8"/>
    <w:rsid w:val="00AC3E2E"/>
    <w:rsid w:val="00AD360E"/>
    <w:rsid w:val="00AD6A76"/>
    <w:rsid w:val="00AE15E6"/>
    <w:rsid w:val="00AE2761"/>
    <w:rsid w:val="00B0284F"/>
    <w:rsid w:val="00B12662"/>
    <w:rsid w:val="00B22D16"/>
    <w:rsid w:val="00B24526"/>
    <w:rsid w:val="00B2791D"/>
    <w:rsid w:val="00B748A3"/>
    <w:rsid w:val="00BB2A00"/>
    <w:rsid w:val="00BD1023"/>
    <w:rsid w:val="00BE0B80"/>
    <w:rsid w:val="00BE5F9D"/>
    <w:rsid w:val="00BF2E6F"/>
    <w:rsid w:val="00BF4F9C"/>
    <w:rsid w:val="00C05586"/>
    <w:rsid w:val="00C1508D"/>
    <w:rsid w:val="00C35EC8"/>
    <w:rsid w:val="00C377A5"/>
    <w:rsid w:val="00C54A7B"/>
    <w:rsid w:val="00C77C4C"/>
    <w:rsid w:val="00C82BE6"/>
    <w:rsid w:val="00C9074A"/>
    <w:rsid w:val="00CC0505"/>
    <w:rsid w:val="00CC5358"/>
    <w:rsid w:val="00CD7D26"/>
    <w:rsid w:val="00CE115D"/>
    <w:rsid w:val="00CF4E90"/>
    <w:rsid w:val="00CF54BE"/>
    <w:rsid w:val="00D155A9"/>
    <w:rsid w:val="00D170D3"/>
    <w:rsid w:val="00D2164B"/>
    <w:rsid w:val="00D32C95"/>
    <w:rsid w:val="00D729F3"/>
    <w:rsid w:val="00D748BF"/>
    <w:rsid w:val="00D94B7D"/>
    <w:rsid w:val="00D94C1F"/>
    <w:rsid w:val="00DA5A02"/>
    <w:rsid w:val="00DB205C"/>
    <w:rsid w:val="00DC009A"/>
    <w:rsid w:val="00DD0AAF"/>
    <w:rsid w:val="00DD37A1"/>
    <w:rsid w:val="00DD6EE6"/>
    <w:rsid w:val="00DE2751"/>
    <w:rsid w:val="00DE41DF"/>
    <w:rsid w:val="00DF1C6B"/>
    <w:rsid w:val="00DF4B91"/>
    <w:rsid w:val="00E01F19"/>
    <w:rsid w:val="00E05F9E"/>
    <w:rsid w:val="00E078EF"/>
    <w:rsid w:val="00E513B5"/>
    <w:rsid w:val="00E51B11"/>
    <w:rsid w:val="00E82A1C"/>
    <w:rsid w:val="00E913A1"/>
    <w:rsid w:val="00E93D48"/>
    <w:rsid w:val="00EA7C3E"/>
    <w:rsid w:val="00EB7D44"/>
    <w:rsid w:val="00ED1157"/>
    <w:rsid w:val="00EE1AA6"/>
    <w:rsid w:val="00EF4896"/>
    <w:rsid w:val="00EF53D1"/>
    <w:rsid w:val="00EF5989"/>
    <w:rsid w:val="00EF6DB4"/>
    <w:rsid w:val="00F02BBD"/>
    <w:rsid w:val="00F02C6D"/>
    <w:rsid w:val="00F0323E"/>
    <w:rsid w:val="00F240CB"/>
    <w:rsid w:val="00F258FC"/>
    <w:rsid w:val="00F52321"/>
    <w:rsid w:val="00F57AD9"/>
    <w:rsid w:val="00F65F07"/>
    <w:rsid w:val="00F66A81"/>
    <w:rsid w:val="00F81B29"/>
    <w:rsid w:val="00F91653"/>
    <w:rsid w:val="00F96C9A"/>
    <w:rsid w:val="00F96DD2"/>
    <w:rsid w:val="00FA2573"/>
    <w:rsid w:val="00FB00F1"/>
    <w:rsid w:val="00FB07B3"/>
    <w:rsid w:val="00FB1BCC"/>
    <w:rsid w:val="00FB2CD0"/>
    <w:rsid w:val="00FC4323"/>
    <w:rsid w:val="00FC7148"/>
    <w:rsid w:val="00FC7FC6"/>
    <w:rsid w:val="00FD7468"/>
    <w:rsid w:val="00FE3C4B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98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7B3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7B3"/>
    <w:pPr>
      <w:framePr w:hSpace="142" w:wrap="around" w:vAnchor="text" w:hAnchor="text" w:y="1"/>
      <w:spacing w:line="180" w:lineRule="exact"/>
      <w:suppressOverlap/>
    </w:pPr>
    <w:rPr>
      <w:rFonts w:ascii="ＭＳ Ｐ明朝" w:eastAsia="ＭＳ Ｐ明朝"/>
      <w:color w:val="999999"/>
      <w:sz w:val="16"/>
      <w:szCs w:val="16"/>
    </w:rPr>
  </w:style>
  <w:style w:type="character" w:customStyle="1" w:styleId="a4">
    <w:name w:val="本文 (文字)"/>
    <w:basedOn w:val="a0"/>
    <w:link w:val="a3"/>
    <w:rsid w:val="00FB07B3"/>
    <w:rPr>
      <w:rFonts w:ascii="ＭＳ Ｐ明朝" w:eastAsia="ＭＳ Ｐ明朝" w:hAnsi="Century" w:cs="Times New Roman"/>
      <w:color w:val="999999"/>
      <w:kern w:val="0"/>
      <w:sz w:val="16"/>
      <w:szCs w:val="16"/>
    </w:rPr>
  </w:style>
  <w:style w:type="table" w:styleId="a5">
    <w:name w:val="Table Grid"/>
    <w:basedOn w:val="a1"/>
    <w:uiPriority w:val="59"/>
    <w:rsid w:val="00FB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07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07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7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7D26"/>
    <w:rPr>
      <w:rFonts w:ascii="Century" w:eastAsia="ＭＳ 明朝" w:hAnsi="Century" w:cs="Times New Roman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CD7D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7D26"/>
    <w:rPr>
      <w:rFonts w:ascii="Century" w:eastAsia="ＭＳ 明朝" w:hAnsi="Century" w:cs="Times New Roman"/>
      <w:kern w:val="0"/>
      <w:szCs w:val="20"/>
    </w:rPr>
  </w:style>
  <w:style w:type="paragraph" w:styleId="ac">
    <w:name w:val="List Paragraph"/>
    <w:basedOn w:val="a"/>
    <w:uiPriority w:val="34"/>
    <w:qFormat/>
    <w:rsid w:val="00FB2CD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F6D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6DB4"/>
    <w:pPr>
      <w:spacing w:line="240" w:lineRule="auto"/>
    </w:pPr>
    <w:rPr>
      <w:sz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EF6DB4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D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6DB4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D1831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D1831"/>
    <w:rPr>
      <w:rFonts w:ascii="Courier New" w:eastAsia="ＭＳ 明朝" w:hAnsi="Courier New" w:cs="Courier New"/>
      <w:kern w:val="0"/>
      <w:sz w:val="20"/>
      <w:szCs w:val="20"/>
    </w:rPr>
  </w:style>
  <w:style w:type="paragraph" w:styleId="af2">
    <w:name w:val="Revision"/>
    <w:hidden/>
    <w:uiPriority w:val="99"/>
    <w:semiHidden/>
    <w:rsid w:val="009A18DD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64B1-E03D-7B4B-81CA-56CA654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2T08:57:00Z</dcterms:created>
  <dcterms:modified xsi:type="dcterms:W3CDTF">2026-02-12T08:57:00Z</dcterms:modified>
</cp:coreProperties>
</file>